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2B0E84" w:rsidTr="00237FBA">
        <w:tc>
          <w:tcPr>
            <w:tcW w:w="1296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2B0E84" w:rsidRDefault="008975F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2B0E84" w:rsidRDefault="00A313E9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2B0E84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BE06FE" w:rsidRPr="002B0E84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BE06FE" w:rsidRPr="002B0E84" w:rsidRDefault="00C962D1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23</w:t>
            </w:r>
            <w:r w:rsidR="00BE06FE" w:rsidRPr="002B0E84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BE06FE" w:rsidRPr="002B0E84" w:rsidRDefault="00BE06FE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E06FE" w:rsidRPr="002B0E84" w:rsidRDefault="00BE06F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BE06FE" w:rsidRPr="002B0E84" w:rsidRDefault="00BE06FE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 w:rsidR="00D00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1C">
              <w:rPr>
                <w:rFonts w:ascii="Times New Roman" w:hAnsi="Times New Roman"/>
                <w:sz w:val="24"/>
                <w:szCs w:val="24"/>
              </w:rPr>
              <w:t>С</w:t>
            </w:r>
            <w:r w:rsidR="00D000BD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  <w:p w:rsidR="00BE06FE" w:rsidRPr="002B0E84" w:rsidRDefault="00BE06FE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E06FE" w:rsidRPr="002B0E84" w:rsidRDefault="00BE06F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2B0E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D000BD" w:rsidRPr="00D000BD" w:rsidRDefault="002435CD" w:rsidP="00D000BD">
            <w:pPr>
              <w:pStyle w:val="Default"/>
            </w:pPr>
            <w:r>
              <w:t>Индивидуальный проект</w:t>
            </w:r>
          </w:p>
          <w:p w:rsidR="00BE06FE" w:rsidRPr="00D000BD" w:rsidRDefault="00BE06FE" w:rsidP="00D00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AD64EE" w:rsidRDefault="00AD64EE" w:rsidP="00AD6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1076FF" w:rsidRDefault="00AD64EE" w:rsidP="00AD6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</w:t>
            </w:r>
            <w:r w:rsidR="00D000BD">
              <w:rPr>
                <w:rFonts w:ascii="Times New Roman" w:hAnsi="Times New Roman"/>
                <w:sz w:val="24"/>
                <w:szCs w:val="24"/>
              </w:rPr>
              <w:t>ерейти по ссылке</w:t>
            </w:r>
          </w:p>
          <w:p w:rsidR="001076FF" w:rsidRDefault="00D0140C" w:rsidP="00AD64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D000B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D00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435CD" w:rsidRDefault="00D000BD" w:rsidP="00AD64EE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 w:rsidR="00AD64EE">
              <w:rPr>
                <w:rFonts w:ascii="Times New Roman" w:hAnsi="Times New Roman"/>
                <w:sz w:val="24"/>
                <w:szCs w:val="36"/>
              </w:rPr>
              <w:t>практическую</w:t>
            </w:r>
            <w:r w:rsidR="00ED069F">
              <w:rPr>
                <w:rFonts w:ascii="Times New Roman" w:hAnsi="Times New Roman"/>
                <w:sz w:val="24"/>
                <w:szCs w:val="36"/>
              </w:rPr>
              <w:t xml:space="preserve"> работу</w:t>
            </w:r>
            <w:r w:rsidR="00AD64EE">
              <w:rPr>
                <w:rFonts w:ascii="Times New Roman" w:hAnsi="Times New Roman"/>
                <w:sz w:val="24"/>
                <w:szCs w:val="36"/>
              </w:rPr>
              <w:t xml:space="preserve"> «Ёлочные игрушки», </w:t>
            </w:r>
            <w:r w:rsidR="00AD64EE"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нятие_10».</w:t>
            </w:r>
            <w:r w:rsidR="002435CD"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1076FF" w:rsidRPr="00D000BD" w:rsidRDefault="001076FF" w:rsidP="00AD64EE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</w:p>
          <w:p w:rsidR="00D000BD" w:rsidRPr="002B0E84" w:rsidRDefault="00D000BD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но задать по телефону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ED069F" w:rsidRPr="002B0E84" w:rsidTr="001076FF">
        <w:trPr>
          <w:trHeight w:val="1683"/>
        </w:trPr>
        <w:tc>
          <w:tcPr>
            <w:tcW w:w="1296" w:type="dxa"/>
            <w:vMerge/>
            <w:shd w:val="clear" w:color="auto" w:fill="auto"/>
            <w:vAlign w:val="center"/>
          </w:tcPr>
          <w:p w:rsidR="00ED069F" w:rsidRPr="002B0E84" w:rsidRDefault="00ED069F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D069F" w:rsidRPr="002B0E84" w:rsidRDefault="00ED069F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ED069F" w:rsidRPr="002B0E84" w:rsidRDefault="00ED069F" w:rsidP="008F5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1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  <w:p w:rsidR="00ED069F" w:rsidRPr="002B0E84" w:rsidRDefault="00ED069F" w:rsidP="008F5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D069F" w:rsidRPr="00D000BD" w:rsidRDefault="00ED069F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2B0E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ED069F" w:rsidRPr="00D000BD" w:rsidRDefault="00ED069F" w:rsidP="00D5034E">
            <w:pPr>
              <w:pStyle w:val="Default"/>
            </w:pPr>
            <w:r>
              <w:t>Индивидуальный проект</w:t>
            </w:r>
          </w:p>
          <w:p w:rsidR="00ED069F" w:rsidRPr="00D000BD" w:rsidRDefault="00ED069F" w:rsidP="00D50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1076FF" w:rsidRDefault="00ED069F" w:rsidP="00FE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10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1076FF" w:rsidRDefault="00D0140C" w:rsidP="00FE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ED069F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ED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069F" w:rsidRPr="00D000BD" w:rsidRDefault="00ED069F" w:rsidP="00FE5996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ED069F" w:rsidRPr="002B0E84" w:rsidRDefault="00ED069F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можно задать по телефону 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CB1F6A" w:rsidRPr="002B0E84" w:rsidTr="001076FF">
        <w:trPr>
          <w:trHeight w:val="1587"/>
        </w:trPr>
        <w:tc>
          <w:tcPr>
            <w:tcW w:w="1296" w:type="dxa"/>
            <w:vMerge w:val="restart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 xml:space="preserve">24.06.2020 </w:t>
            </w:r>
          </w:p>
          <w:p w:rsidR="00CB1F6A" w:rsidRPr="002B0E84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CB1F6A" w:rsidRPr="002B0E84" w:rsidRDefault="00CB1F6A" w:rsidP="00EE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CB1F6A" w:rsidRPr="002B0E84" w:rsidRDefault="00CB1F6A" w:rsidP="00EE4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2B0E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CB1F6A" w:rsidRPr="00D000BD" w:rsidRDefault="00CB1F6A" w:rsidP="00E9284E">
            <w:pPr>
              <w:pStyle w:val="Default"/>
            </w:pPr>
            <w:r>
              <w:t>Индивидуальный проект</w:t>
            </w:r>
          </w:p>
          <w:p w:rsidR="00CB1F6A" w:rsidRPr="00D000BD" w:rsidRDefault="00CB1F6A" w:rsidP="00E9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1076FF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10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1076FF" w:rsidRDefault="00D0140C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B1F6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CB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F6A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CB1F6A" w:rsidRPr="002B0E84" w:rsidRDefault="00CB1F6A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можно задать по телефону 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CB1F6A" w:rsidRPr="002B0E84" w:rsidTr="009C5D9C">
        <w:trPr>
          <w:trHeight w:val="1552"/>
        </w:trPr>
        <w:tc>
          <w:tcPr>
            <w:tcW w:w="1296" w:type="dxa"/>
            <w:vMerge/>
            <w:shd w:val="clear" w:color="auto" w:fill="auto"/>
            <w:vAlign w:val="center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2B0E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CB1F6A" w:rsidRPr="00D000BD" w:rsidRDefault="00CB1F6A" w:rsidP="00D37A4E">
            <w:pPr>
              <w:pStyle w:val="Default"/>
            </w:pPr>
            <w:r>
              <w:t>Индивидуальный проект</w:t>
            </w:r>
          </w:p>
          <w:p w:rsidR="00CB1F6A" w:rsidRPr="00D000BD" w:rsidRDefault="00CB1F6A" w:rsidP="00D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1076FF" w:rsidRDefault="00CB1F6A" w:rsidP="00CE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10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1076FF" w:rsidRDefault="00D0140C" w:rsidP="00CE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B1F6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CB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F6A" w:rsidRDefault="00CB1F6A" w:rsidP="00CE2F18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CB1F6A" w:rsidRPr="002B0E84" w:rsidRDefault="00CB1F6A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но задать по телефону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CB1F6A" w:rsidRPr="002B0E84" w:rsidTr="009C5D9C">
        <w:trPr>
          <w:trHeight w:val="1687"/>
        </w:trPr>
        <w:tc>
          <w:tcPr>
            <w:tcW w:w="1296" w:type="dxa"/>
            <w:vMerge w:val="restart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 xml:space="preserve">25.06.2020 </w:t>
            </w:r>
          </w:p>
          <w:p w:rsidR="00CB1F6A" w:rsidRPr="002B0E84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F6A" w:rsidRPr="002B0E84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CB1F6A" w:rsidRPr="002B0E84" w:rsidRDefault="00CB1F6A" w:rsidP="007B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CB1F6A" w:rsidRPr="002B0E84" w:rsidRDefault="00CB1F6A" w:rsidP="007B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F6A" w:rsidRPr="002B0E84" w:rsidRDefault="00CB1F6A" w:rsidP="007B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CB1F6A" w:rsidRPr="002B0E84" w:rsidRDefault="00CB1F6A" w:rsidP="007B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2B0E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CB1F6A" w:rsidRPr="002B0E84" w:rsidRDefault="00CB1F6A" w:rsidP="00B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Cs/>
                <w:sz w:val="24"/>
                <w:szCs w:val="24"/>
              </w:rPr>
              <w:t>Итоговое занят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ие. Представление своей работы</w:t>
            </w:r>
          </w:p>
        </w:tc>
        <w:tc>
          <w:tcPr>
            <w:tcW w:w="6314" w:type="dxa"/>
            <w:shd w:val="clear" w:color="auto" w:fill="auto"/>
          </w:tcPr>
          <w:p w:rsidR="00CB1F6A" w:rsidRPr="002B0E84" w:rsidRDefault="00CB1F6A" w:rsidP="00520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CB1F6A" w:rsidRDefault="00CB1F6A" w:rsidP="00520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 прислать свою работу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.</w:t>
            </w:r>
          </w:p>
          <w:p w:rsidR="001076FF" w:rsidRDefault="00CB1F6A" w:rsidP="00B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ждый участник конференции должен в течение </w:t>
            </w:r>
            <w:r w:rsidR="00B63267">
              <w:rPr>
                <w:rFonts w:ascii="Times New Roman" w:hAnsi="Times New Roman"/>
                <w:color w:val="000000"/>
                <w:sz w:val="24"/>
                <w:szCs w:val="24"/>
              </w:rPr>
              <w:t>трё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 рассказать о своей работе.</w:t>
            </w:r>
          </w:p>
          <w:p w:rsidR="001076FF" w:rsidRDefault="00CB1F6A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CB1F6A" w:rsidRPr="002B0E84" w:rsidRDefault="00D0140C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926C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D92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26CD" w:rsidRPr="002B0E84" w:rsidTr="009C5D9C">
        <w:trPr>
          <w:trHeight w:val="1555"/>
        </w:trPr>
        <w:tc>
          <w:tcPr>
            <w:tcW w:w="1296" w:type="dxa"/>
            <w:vMerge/>
            <w:shd w:val="clear" w:color="auto" w:fill="auto"/>
          </w:tcPr>
          <w:p w:rsidR="00D926CD" w:rsidRPr="002B0E84" w:rsidRDefault="00D926CD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926CD" w:rsidRPr="002B0E84" w:rsidRDefault="00D926CD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D926CD" w:rsidRPr="002B0E84" w:rsidRDefault="00D926CD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926CD" w:rsidRPr="002B0E84" w:rsidRDefault="00D926CD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CD" w:rsidRPr="002B0E84" w:rsidRDefault="00D926CD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D926CD" w:rsidRPr="002B0E84" w:rsidRDefault="00D926CD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926CD" w:rsidRPr="002B0E84" w:rsidRDefault="00D926CD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2B0E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D926CD" w:rsidRDefault="00D926CD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Cs/>
                <w:sz w:val="24"/>
                <w:szCs w:val="24"/>
              </w:rPr>
              <w:t>Итоговое занят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ие. Представление своей работы</w:t>
            </w:r>
          </w:p>
          <w:p w:rsidR="001076FF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6FF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6FF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6FF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6FF" w:rsidRPr="002B0E84" w:rsidRDefault="001076FF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D926CD" w:rsidRPr="002B0E84" w:rsidRDefault="00D926CD" w:rsidP="00EB3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D926CD" w:rsidRDefault="00D926CD" w:rsidP="00EB3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 прислать свою работу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.</w:t>
            </w:r>
          </w:p>
          <w:p w:rsidR="001076FF" w:rsidRDefault="00D926CD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ждый участник конференции должен в течение </w:t>
            </w:r>
            <w:r w:rsidR="00B63267">
              <w:rPr>
                <w:rFonts w:ascii="Times New Roman" w:hAnsi="Times New Roman"/>
                <w:color w:val="000000"/>
                <w:sz w:val="24"/>
                <w:szCs w:val="24"/>
              </w:rPr>
              <w:t>трё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 рассказать о своей работе. </w:t>
            </w:r>
          </w:p>
          <w:p w:rsidR="001076FF" w:rsidRDefault="00D926CD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1076FF" w:rsidRPr="002B0E84" w:rsidRDefault="00D0140C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926C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D92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76FF" w:rsidRPr="002B0E84" w:rsidTr="009C5D9C">
        <w:trPr>
          <w:trHeight w:val="1555"/>
        </w:trPr>
        <w:tc>
          <w:tcPr>
            <w:tcW w:w="1296" w:type="dxa"/>
            <w:shd w:val="clear" w:color="auto" w:fill="auto"/>
          </w:tcPr>
          <w:p w:rsidR="001076FF" w:rsidRPr="002B0E84" w:rsidRDefault="001076FF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1076FF" w:rsidRPr="002B0E84" w:rsidRDefault="001076FF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1076FF" w:rsidRPr="001076FF" w:rsidRDefault="00D0140C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Досуговое</w:t>
            </w:r>
            <w:r w:rsidR="001076FF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bookmarkEnd w:id="0"/>
          </w:p>
        </w:tc>
        <w:tc>
          <w:tcPr>
            <w:tcW w:w="2612" w:type="dxa"/>
            <w:shd w:val="clear" w:color="auto" w:fill="auto"/>
          </w:tcPr>
          <w:p w:rsidR="001076FF" w:rsidRPr="002B0E84" w:rsidRDefault="001076FF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1076FF" w:rsidRDefault="003B086B" w:rsidP="001076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и </w:t>
            </w:r>
            <w:r w:rsidR="001076FF">
              <w:rPr>
                <w:rFonts w:ascii="Times New Roman" w:hAnsi="Times New Roman"/>
                <w:sz w:val="24"/>
                <w:szCs w:val="24"/>
              </w:rPr>
              <w:t>Медиа-выставка творческих работ «Парад Победы»</w:t>
            </w:r>
          </w:p>
          <w:p w:rsidR="001076FF" w:rsidRPr="002B0E84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1076FF" w:rsidRDefault="00D0140C" w:rsidP="001076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1076FF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tlt_school46</w:t>
              </w:r>
            </w:hyperlink>
          </w:p>
          <w:p w:rsidR="00D46794" w:rsidRDefault="00D46794" w:rsidP="00D46794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исунки по теме «Парад Победы».</w:t>
            </w:r>
          </w:p>
          <w:p w:rsidR="00D46794" w:rsidRDefault="00D46794" w:rsidP="00D46794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сылайте фотографии творческих работ изобразительного искусства для виртуальной выставки-альбома</w:t>
            </w:r>
          </w:p>
          <w:p w:rsidR="001076FF" w:rsidRPr="002B0E84" w:rsidRDefault="001076FF" w:rsidP="00EB3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C962D1" w:rsidP="001076FF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2EDE"/>
    <w:rsid w:val="00015771"/>
    <w:rsid w:val="000721A6"/>
    <w:rsid w:val="000B0491"/>
    <w:rsid w:val="000E7653"/>
    <w:rsid w:val="000F216F"/>
    <w:rsid w:val="001076FF"/>
    <w:rsid w:val="00120FE0"/>
    <w:rsid w:val="001608D2"/>
    <w:rsid w:val="0019785B"/>
    <w:rsid w:val="001D191D"/>
    <w:rsid w:val="001D552C"/>
    <w:rsid w:val="00202DB6"/>
    <w:rsid w:val="002225AB"/>
    <w:rsid w:val="002303BC"/>
    <w:rsid w:val="00237FBA"/>
    <w:rsid w:val="002435CD"/>
    <w:rsid w:val="00250EDC"/>
    <w:rsid w:val="002743A0"/>
    <w:rsid w:val="002762E2"/>
    <w:rsid w:val="002A71BF"/>
    <w:rsid w:val="002B0A65"/>
    <w:rsid w:val="002B0E84"/>
    <w:rsid w:val="00307A95"/>
    <w:rsid w:val="0031524F"/>
    <w:rsid w:val="00381326"/>
    <w:rsid w:val="003A4879"/>
    <w:rsid w:val="003A7035"/>
    <w:rsid w:val="003B086B"/>
    <w:rsid w:val="003C1452"/>
    <w:rsid w:val="00445022"/>
    <w:rsid w:val="00473B4A"/>
    <w:rsid w:val="004A42CE"/>
    <w:rsid w:val="004B26B9"/>
    <w:rsid w:val="00520DA5"/>
    <w:rsid w:val="005216AC"/>
    <w:rsid w:val="00530D49"/>
    <w:rsid w:val="00553B5D"/>
    <w:rsid w:val="00564D8A"/>
    <w:rsid w:val="00581A84"/>
    <w:rsid w:val="005877EB"/>
    <w:rsid w:val="005A277E"/>
    <w:rsid w:val="005C3080"/>
    <w:rsid w:val="005E6D61"/>
    <w:rsid w:val="00631337"/>
    <w:rsid w:val="00646714"/>
    <w:rsid w:val="00663D4C"/>
    <w:rsid w:val="00676CC8"/>
    <w:rsid w:val="0069192C"/>
    <w:rsid w:val="006919AF"/>
    <w:rsid w:val="00694F14"/>
    <w:rsid w:val="006B1A67"/>
    <w:rsid w:val="006B4F7B"/>
    <w:rsid w:val="006B52F4"/>
    <w:rsid w:val="006D06AB"/>
    <w:rsid w:val="006D5C0A"/>
    <w:rsid w:val="006D7725"/>
    <w:rsid w:val="006E1B4A"/>
    <w:rsid w:val="006E6693"/>
    <w:rsid w:val="006F5F50"/>
    <w:rsid w:val="006F6A20"/>
    <w:rsid w:val="00717325"/>
    <w:rsid w:val="007218F6"/>
    <w:rsid w:val="00721FCA"/>
    <w:rsid w:val="00722DB6"/>
    <w:rsid w:val="0076065C"/>
    <w:rsid w:val="007B147E"/>
    <w:rsid w:val="007C02DA"/>
    <w:rsid w:val="007D27D5"/>
    <w:rsid w:val="007F6BE2"/>
    <w:rsid w:val="008168CF"/>
    <w:rsid w:val="00817010"/>
    <w:rsid w:val="00820C2D"/>
    <w:rsid w:val="008302B6"/>
    <w:rsid w:val="008334A1"/>
    <w:rsid w:val="00834E28"/>
    <w:rsid w:val="008606B1"/>
    <w:rsid w:val="00864873"/>
    <w:rsid w:val="0087630E"/>
    <w:rsid w:val="0089491D"/>
    <w:rsid w:val="008975FE"/>
    <w:rsid w:val="008A072F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C5D9C"/>
    <w:rsid w:val="009C79C6"/>
    <w:rsid w:val="009E43CC"/>
    <w:rsid w:val="009F21EF"/>
    <w:rsid w:val="009F3069"/>
    <w:rsid w:val="00A04180"/>
    <w:rsid w:val="00A313E9"/>
    <w:rsid w:val="00A57E71"/>
    <w:rsid w:val="00A61707"/>
    <w:rsid w:val="00A64628"/>
    <w:rsid w:val="00AB6BD6"/>
    <w:rsid w:val="00AD64EE"/>
    <w:rsid w:val="00B25895"/>
    <w:rsid w:val="00B266C3"/>
    <w:rsid w:val="00B416F5"/>
    <w:rsid w:val="00B42432"/>
    <w:rsid w:val="00B63267"/>
    <w:rsid w:val="00BC02AB"/>
    <w:rsid w:val="00BD7B94"/>
    <w:rsid w:val="00BE06FE"/>
    <w:rsid w:val="00BE0C85"/>
    <w:rsid w:val="00BF72A9"/>
    <w:rsid w:val="00C02831"/>
    <w:rsid w:val="00C11A04"/>
    <w:rsid w:val="00C14274"/>
    <w:rsid w:val="00C711B7"/>
    <w:rsid w:val="00C962D1"/>
    <w:rsid w:val="00CB1F6A"/>
    <w:rsid w:val="00CB6B68"/>
    <w:rsid w:val="00CD1699"/>
    <w:rsid w:val="00CF6A24"/>
    <w:rsid w:val="00CF6E99"/>
    <w:rsid w:val="00D000BD"/>
    <w:rsid w:val="00D0140C"/>
    <w:rsid w:val="00D04201"/>
    <w:rsid w:val="00D0611C"/>
    <w:rsid w:val="00D11734"/>
    <w:rsid w:val="00D14B18"/>
    <w:rsid w:val="00D437F4"/>
    <w:rsid w:val="00D46794"/>
    <w:rsid w:val="00D505E4"/>
    <w:rsid w:val="00D70B95"/>
    <w:rsid w:val="00D77F82"/>
    <w:rsid w:val="00D926CD"/>
    <w:rsid w:val="00DA4641"/>
    <w:rsid w:val="00DB450F"/>
    <w:rsid w:val="00DB6517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D069F"/>
    <w:rsid w:val="00EE5FF5"/>
    <w:rsid w:val="00EF2FA3"/>
    <w:rsid w:val="00EF726E"/>
    <w:rsid w:val="00F06912"/>
    <w:rsid w:val="00F20E46"/>
    <w:rsid w:val="00F4462B"/>
    <w:rsid w:val="00F6714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E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E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27W7on89tK1rAQ" TargetMode="External"/><Relationship Id="rId13" Type="http://schemas.openxmlformats.org/officeDocument/2006/relationships/hyperlink" Target="https://vk.com/tlt_school4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27W7on89tK1rAQ" TargetMode="External"/><Relationship Id="rId12" Type="http://schemas.openxmlformats.org/officeDocument/2006/relationships/hyperlink" Target="https://yadi.sk/i/8Crx2OVM4psU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8Crx2OVM4psUt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pOzwy9fLE8WI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pOzwy9fLE8WI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1BE-82ED-4CC0-B6CA-2A10561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рпачева</cp:lastModifiedBy>
  <cp:revision>53</cp:revision>
  <dcterms:created xsi:type="dcterms:W3CDTF">2020-05-28T15:32:00Z</dcterms:created>
  <dcterms:modified xsi:type="dcterms:W3CDTF">2020-06-18T10:21:00Z</dcterms:modified>
</cp:coreProperties>
</file>